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/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1915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2710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wo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366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BC3107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BC3107" w:rsidRDefault="0059615E" w:rsidP="00271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(</w:t>
            </w:r>
            <w:r w:rsidR="0027102D" w:rsidRPr="00BC3107">
              <w:rPr>
                <w:rFonts w:ascii="Arial" w:hAnsi="Arial" w:cs="Arial"/>
                <w:sz w:val="24"/>
                <w:szCs w:val="24"/>
              </w:rPr>
              <w:t>Life Cycles</w:t>
            </w:r>
            <w:r w:rsidRPr="00BC31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BC3107" w:rsidRDefault="0059615E" w:rsidP="002710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BC310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C3107">
              <w:rPr>
                <w:rFonts w:ascii="Arial" w:hAnsi="Arial" w:cs="Arial"/>
                <w:sz w:val="24"/>
                <w:szCs w:val="24"/>
              </w:rPr>
              <w:t>(</w:t>
            </w:r>
            <w:r w:rsidR="0027102D" w:rsidRPr="00BC3107">
              <w:rPr>
                <w:rFonts w:ascii="Arial" w:hAnsi="Arial" w:cs="Arial"/>
                <w:sz w:val="24"/>
                <w:szCs w:val="24"/>
              </w:rPr>
              <w:t>Healthy eating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9615E" w:rsidRPr="00BC3107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Everyday Materials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935809" w:rsidRPr="00BC3107">
              <w:rPr>
                <w:rFonts w:ascii="Arial" w:hAnsi="Arial" w:cs="Arial"/>
                <w:sz w:val="24"/>
                <w:szCs w:val="24"/>
              </w:rPr>
              <w:t>Uses of everyday materials</w:t>
            </w:r>
            <w:r w:rsidRPr="00BC310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36628B" w:rsidRPr="00BC3107" w:rsidRDefault="0036628B" w:rsidP="00E02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BC3107" w:rsidRDefault="0059615E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Everyday Materials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I</w:t>
            </w:r>
            <w:r w:rsidR="00935809" w:rsidRPr="00BC3107">
              <w:rPr>
                <w:rFonts w:ascii="Arial" w:hAnsi="Arial" w:cs="Arial"/>
                <w:sz w:val="24"/>
                <w:szCs w:val="24"/>
              </w:rPr>
              <w:t>nvestigate how solid materials can change shape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6628B" w:rsidRPr="00BC3107" w:rsidRDefault="0059615E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Plants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935809" w:rsidRPr="00BC3107">
              <w:rPr>
                <w:rFonts w:ascii="Arial" w:hAnsi="Arial" w:cs="Arial"/>
                <w:sz w:val="24"/>
                <w:szCs w:val="24"/>
              </w:rPr>
              <w:t>Investigate what plants need to survive</w:t>
            </w:r>
            <w:r w:rsidRPr="00BC31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BC3107" w:rsidRDefault="00935809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Living things and their habitats</w:t>
            </w:r>
            <w:r w:rsidR="0059615E" w:rsidRPr="00BC310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935809" w:rsidRPr="001915A3" w:rsidTr="00935809">
        <w:trPr>
          <w:trHeight w:val="1848"/>
        </w:trPr>
        <w:tc>
          <w:tcPr>
            <w:tcW w:w="1553" w:type="dxa"/>
            <w:shd w:val="clear" w:color="auto" w:fill="4F81BD" w:themeFill="accent1"/>
            <w:vAlign w:val="center"/>
          </w:tcPr>
          <w:p w:rsidR="00935809" w:rsidRPr="001915A3" w:rsidRDefault="00935809" w:rsidP="009358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 xml:space="preserve">Transport 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Christopher Columbus and Neil Armstrong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Skipton Castle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Local Study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Titanic</w:t>
            </w:r>
          </w:p>
        </w:tc>
      </w:tr>
      <w:tr w:rsidR="00935809" w:rsidRPr="001915A3" w:rsidTr="00935809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935809" w:rsidRPr="001915A3" w:rsidRDefault="00935809" w:rsidP="009358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Around the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Let’s go to the Arctic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35809" w:rsidRPr="00BC3107" w:rsidRDefault="00935809" w:rsidP="00935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Australi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09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935809" w:rsidRPr="001915A3" w:rsidRDefault="00935809" w:rsidP="009358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107">
              <w:rPr>
                <w:rFonts w:ascii="Arial" w:hAnsi="Arial" w:cs="Arial"/>
                <w:sz w:val="24"/>
                <w:szCs w:val="24"/>
              </w:rPr>
              <w:t>Stolzl</w:t>
            </w:r>
            <w:proofErr w:type="spellEnd"/>
            <w:r w:rsidRPr="00BC3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BC3107" w:rsidRPr="00BC3107">
              <w:rPr>
                <w:rFonts w:ascii="Arial" w:hAnsi="Arial" w:cs="Arial"/>
                <w:sz w:val="24"/>
                <w:szCs w:val="24"/>
              </w:rPr>
              <w:t>T</w:t>
            </w:r>
            <w:r w:rsidRPr="00BC3107">
              <w:rPr>
                <w:rFonts w:ascii="Arial" w:hAnsi="Arial" w:cs="Arial"/>
                <w:sz w:val="24"/>
                <w:szCs w:val="24"/>
              </w:rPr>
              <w:t>extiles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35809" w:rsidRPr="00BC3107" w:rsidRDefault="00935809" w:rsidP="009358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Moore</w:t>
            </w:r>
            <w:r w:rsidRPr="00BC3107">
              <w:rPr>
                <w:rFonts w:ascii="Arial" w:hAnsi="Arial" w:cs="Arial"/>
                <w:sz w:val="24"/>
                <w:szCs w:val="24"/>
              </w:rPr>
              <w:br/>
              <w:t>(Sculpture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35809" w:rsidRPr="00BC3107" w:rsidRDefault="00BC3107" w:rsidP="009358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 xml:space="preserve">Goldsworthy/ </w:t>
            </w:r>
            <w:proofErr w:type="spellStart"/>
            <w:r w:rsidRPr="00BC3107">
              <w:rPr>
                <w:rFonts w:ascii="Arial" w:hAnsi="Arial" w:cs="Arial"/>
                <w:sz w:val="24"/>
                <w:szCs w:val="24"/>
              </w:rPr>
              <w:t>Milhazes</w:t>
            </w:r>
            <w:proofErr w:type="spellEnd"/>
            <w:r w:rsidRPr="00BC3107">
              <w:rPr>
                <w:rFonts w:ascii="Arial" w:hAnsi="Arial" w:cs="Arial"/>
                <w:sz w:val="24"/>
                <w:szCs w:val="24"/>
              </w:rPr>
              <w:br/>
              <w:t>(Collage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35809" w:rsidRPr="00BC3107" w:rsidRDefault="00935809" w:rsidP="009358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058" w:rsidRPr="001915A3" w:rsidTr="00F90A27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EF2058" w:rsidRPr="001915A3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058" w:rsidRPr="0036628B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les- Templates and joining technique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7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sms- Sliders and lever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Preparing fruit and vegetables</w:t>
            </w:r>
          </w:p>
        </w:tc>
      </w:tr>
      <w:tr w:rsidR="00EF2058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EF2058" w:rsidRPr="001915A3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EF2058" w:rsidRPr="001915A3" w:rsidTr="00162A88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EF2058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 xml:space="preserve">Coding </w:t>
            </w:r>
          </w:p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Questioning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Effective</w:t>
            </w:r>
          </w:p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Searching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Creating Pictur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58" w:rsidRPr="00BC3107" w:rsidRDefault="00EF2058" w:rsidP="00EF2058">
            <w:pPr>
              <w:spacing w:after="0"/>
              <w:ind w:left="134"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Making Music</w:t>
            </w:r>
          </w:p>
          <w:p w:rsidR="00EF2058" w:rsidRPr="00BC3107" w:rsidRDefault="00EF2058" w:rsidP="00EF2058">
            <w:pPr>
              <w:spacing w:after="0"/>
              <w:ind w:left="134"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Presenting Ideas</w:t>
            </w:r>
          </w:p>
        </w:tc>
      </w:tr>
      <w:tr w:rsidR="00EF2058" w:rsidRPr="001915A3" w:rsidTr="0089323C">
        <w:trPr>
          <w:trHeight w:val="1846"/>
        </w:trPr>
        <w:tc>
          <w:tcPr>
            <w:tcW w:w="1553" w:type="dxa"/>
            <w:shd w:val="clear" w:color="auto" w:fill="4F81BD" w:themeFill="accent1"/>
            <w:vAlign w:val="center"/>
          </w:tcPr>
          <w:p w:rsidR="00EF2058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Judaism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Judais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F2058" w:rsidRPr="00BC3107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Judais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F2058" w:rsidRPr="00BC3107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EF2058" w:rsidRPr="001915A3" w:rsidTr="00E0265D">
        <w:trPr>
          <w:trHeight w:val="2124"/>
        </w:trPr>
        <w:tc>
          <w:tcPr>
            <w:tcW w:w="1553" w:type="dxa"/>
            <w:shd w:val="clear" w:color="auto" w:fill="4F81BD" w:themeFill="accent1"/>
            <w:vAlign w:val="center"/>
          </w:tcPr>
          <w:p w:rsidR="00EF2058" w:rsidRDefault="00EF2058" w:rsidP="00EF20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23C">
              <w:rPr>
                <w:rFonts w:ascii="Arial" w:hAnsi="Arial" w:cs="Arial"/>
                <w:sz w:val="24"/>
                <w:szCs w:val="24"/>
              </w:rPr>
              <w:t>Hands, Feet, Heart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323C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8932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323C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8932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323C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23C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89323C">
              <w:rPr>
                <w:rFonts w:ascii="Arial" w:hAnsi="Arial" w:cs="Arial"/>
                <w:sz w:val="24"/>
                <w:szCs w:val="24"/>
              </w:rPr>
              <w:t>Wanna</w:t>
            </w:r>
            <w:proofErr w:type="spellEnd"/>
            <w:r w:rsidRPr="0089323C">
              <w:rPr>
                <w:rFonts w:ascii="Arial" w:hAnsi="Arial" w:cs="Arial"/>
                <w:sz w:val="24"/>
                <w:szCs w:val="24"/>
              </w:rPr>
              <w:t xml:space="preserve"> Play in a Ban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323C">
              <w:rPr>
                <w:rFonts w:ascii="Arial" w:hAnsi="Arial" w:cs="Arial"/>
                <w:sz w:val="24"/>
                <w:szCs w:val="24"/>
              </w:rPr>
              <w:t>Zootim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23C">
              <w:rPr>
                <w:rFonts w:ascii="Arial" w:hAnsi="Arial" w:cs="Arial"/>
                <w:sz w:val="24"/>
                <w:szCs w:val="24"/>
              </w:rPr>
              <w:t>Friendship Song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F2058" w:rsidRPr="0089323C" w:rsidRDefault="00EF2058" w:rsidP="00EF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23C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314</wp:posOffset>
          </wp:positionH>
          <wp:positionV relativeFrom="paragraph">
            <wp:posOffset>1047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1915A3"/>
    <w:rsid w:val="001C5F15"/>
    <w:rsid w:val="0027102D"/>
    <w:rsid w:val="002722A1"/>
    <w:rsid w:val="002B1FB6"/>
    <w:rsid w:val="002C5D91"/>
    <w:rsid w:val="002F119F"/>
    <w:rsid w:val="003615E5"/>
    <w:rsid w:val="0036628B"/>
    <w:rsid w:val="00381EEB"/>
    <w:rsid w:val="00472B70"/>
    <w:rsid w:val="0056097A"/>
    <w:rsid w:val="0059615E"/>
    <w:rsid w:val="00667222"/>
    <w:rsid w:val="006B668B"/>
    <w:rsid w:val="006D3538"/>
    <w:rsid w:val="00742320"/>
    <w:rsid w:val="0075321A"/>
    <w:rsid w:val="00757B89"/>
    <w:rsid w:val="00784237"/>
    <w:rsid w:val="007C11E4"/>
    <w:rsid w:val="007F7122"/>
    <w:rsid w:val="0089323C"/>
    <w:rsid w:val="00935809"/>
    <w:rsid w:val="00991FEE"/>
    <w:rsid w:val="00A11935"/>
    <w:rsid w:val="00A3408F"/>
    <w:rsid w:val="00A50962"/>
    <w:rsid w:val="00A805CB"/>
    <w:rsid w:val="00A80626"/>
    <w:rsid w:val="00AC265A"/>
    <w:rsid w:val="00AD3DE6"/>
    <w:rsid w:val="00AE29D9"/>
    <w:rsid w:val="00B25FC5"/>
    <w:rsid w:val="00BC3107"/>
    <w:rsid w:val="00C252CB"/>
    <w:rsid w:val="00C735A9"/>
    <w:rsid w:val="00CA11FB"/>
    <w:rsid w:val="00D6651B"/>
    <w:rsid w:val="00DF19C4"/>
    <w:rsid w:val="00E0265D"/>
    <w:rsid w:val="00E55B2A"/>
    <w:rsid w:val="00EC37AE"/>
    <w:rsid w:val="00EF2058"/>
    <w:rsid w:val="00F06831"/>
    <w:rsid w:val="00F64372"/>
    <w:rsid w:val="00F90A2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A8C-3EC5-467D-BDD2-735D918F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9-08T19:46:00Z</cp:lastPrinted>
  <dcterms:created xsi:type="dcterms:W3CDTF">2019-09-25T10:49:00Z</dcterms:created>
  <dcterms:modified xsi:type="dcterms:W3CDTF">2019-09-25T16:35:00Z</dcterms:modified>
</cp:coreProperties>
</file>